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SẢN XUẤT THƯƠNG MẠI DỊCH VỤ TIẾN PHÁT ĐẠT	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286236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21 Đỗ Đăng Tuyển , Tổ 4 , ấp Canh Lý - Xã Nhuận Đức - Huyện Củ Chi - TP Hồ Chí Minh.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Thị Hoàng	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3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Thị Hoàng	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